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B9" w:rsidRPr="006014B9" w:rsidRDefault="006014B9" w:rsidP="006014B9">
      <w:pPr>
        <w:ind w:firstLine="0"/>
        <w:jc w:val="right"/>
        <w:rPr>
          <w:rFonts w:ascii="Times New Roman" w:hAnsi="Times New Roman" w:cs="Times New Roman"/>
        </w:rPr>
      </w:pPr>
      <w:r w:rsidRPr="006014B9">
        <w:rPr>
          <w:rStyle w:val="a3"/>
          <w:rFonts w:ascii="Times New Roman" w:hAnsi="Times New Roman" w:cs="Times New Roman"/>
          <w:bCs/>
        </w:rPr>
        <w:t>Примерная форма</w:t>
      </w:r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 xml:space="preserve">Договор </w:t>
      </w:r>
      <w:r w:rsidRPr="006014B9">
        <w:rPr>
          <w:rFonts w:ascii="Times New Roman" w:hAnsi="Times New Roman" w:cs="Times New Roman"/>
        </w:rPr>
        <w:br/>
        <w:t>об организации отдыха и оздоровления ребенка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2182"/>
        <w:gridCol w:w="3918"/>
      </w:tblGrid>
      <w:tr w:rsidR="006014B9" w:rsidRPr="006014B9" w:rsidTr="00B31485">
        <w:tblPrEx>
          <w:tblCellMar>
            <w:top w:w="0" w:type="dxa"/>
            <w:bottom w:w="0" w:type="dxa"/>
          </w:tblCellMar>
        </w:tblPrEx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4B9" w:rsidRPr="006014B9" w:rsidRDefault="006014B9" w:rsidP="00B314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6014B9" w:rsidRPr="006014B9" w:rsidRDefault="006014B9" w:rsidP="00B314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14B9" w:rsidRPr="006014B9" w:rsidRDefault="006014B9" w:rsidP="00B31485">
            <w:pPr>
              <w:pStyle w:val="a7"/>
              <w:rPr>
                <w:rFonts w:ascii="Times New Roman" w:hAnsi="Times New Roman" w:cs="Times New Roman"/>
              </w:rPr>
            </w:pPr>
            <w:r w:rsidRPr="006014B9">
              <w:rPr>
                <w:rFonts w:ascii="Times New Roman" w:hAnsi="Times New Roman" w:cs="Times New Roman"/>
              </w:rPr>
              <w:t>"__" ____________ 20__ г.</w:t>
            </w:r>
          </w:p>
          <w:p w:rsidR="006014B9" w:rsidRPr="006014B9" w:rsidRDefault="006014B9" w:rsidP="00B314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9">
              <w:rPr>
                <w:rFonts w:ascii="Times New Roman" w:hAnsi="Times New Roman" w:cs="Times New Roman"/>
                <w:sz w:val="20"/>
                <w:szCs w:val="20"/>
              </w:rPr>
              <w:t>(дата заключения договора)</w:t>
            </w:r>
          </w:p>
        </w:tc>
      </w:tr>
      <w:tr w:rsidR="006014B9" w:rsidRPr="006014B9" w:rsidTr="00B31485">
        <w:tblPrEx>
          <w:tblCellMar>
            <w:top w:w="0" w:type="dxa"/>
            <w:bottom w:w="0" w:type="dxa"/>
          </w:tblCellMar>
        </w:tblPrEx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4B9" w:rsidRPr="006014B9" w:rsidRDefault="006014B9" w:rsidP="00B314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9">
              <w:rPr>
                <w:rFonts w:ascii="Times New Roman" w:hAnsi="Times New Roman" w:cs="Times New Roman"/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6014B9" w:rsidRPr="006014B9" w:rsidRDefault="006014B9" w:rsidP="00B314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4B9" w:rsidRPr="006014B9" w:rsidRDefault="006014B9" w:rsidP="00B314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014B9">
        <w:rPr>
          <w:rFonts w:ascii="Times New Roman" w:hAnsi="Times New Roman" w:cs="Times New Roman"/>
        </w:rPr>
        <w:t>____,</w:t>
      </w:r>
    </w:p>
    <w:p w:rsidR="006014B9" w:rsidRPr="006014B9" w:rsidRDefault="006014B9" w:rsidP="006014B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  <w:sz w:val="20"/>
          <w:szCs w:val="20"/>
        </w:rPr>
        <w:t>(полное наименование организации отдыха детей и их оздоровления)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именуем__ в дальнейшем "Организация", в лице ______________</w:t>
      </w:r>
      <w:r>
        <w:rPr>
          <w:rFonts w:ascii="Times New Roman" w:hAnsi="Times New Roman" w:cs="Times New Roman"/>
        </w:rPr>
        <w:t>_______________</w:t>
      </w:r>
      <w:r w:rsidRPr="006014B9">
        <w:rPr>
          <w:rFonts w:ascii="Times New Roman" w:hAnsi="Times New Roman" w:cs="Times New Roman"/>
        </w:rPr>
        <w:t>______________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014B9">
        <w:rPr>
          <w:rFonts w:ascii="Times New Roman" w:hAnsi="Times New Roman" w:cs="Times New Roman"/>
        </w:rPr>
        <w:t>____________,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</w:rPr>
        <w:t xml:space="preserve">     </w:t>
      </w:r>
      <w:r w:rsidRPr="006014B9">
        <w:rPr>
          <w:rFonts w:ascii="Times New Roman" w:hAnsi="Times New Roman" w:cs="Times New Roman"/>
          <w:sz w:val="20"/>
          <w:szCs w:val="20"/>
        </w:rPr>
        <w:t>(должность, фамилия, имя, отчес</w:t>
      </w:r>
      <w:r>
        <w:rPr>
          <w:rFonts w:ascii="Times New Roman" w:hAnsi="Times New Roman" w:cs="Times New Roman"/>
          <w:sz w:val="20"/>
          <w:szCs w:val="20"/>
        </w:rPr>
        <w:t xml:space="preserve">тво (при наличии) представителя </w:t>
      </w:r>
      <w:r w:rsidRPr="006014B9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proofErr w:type="gramStart"/>
      <w:r w:rsidRPr="006014B9">
        <w:rPr>
          <w:rFonts w:ascii="Times New Roman" w:hAnsi="Times New Roman" w:cs="Times New Roman"/>
        </w:rPr>
        <w:t>действующего</w:t>
      </w:r>
      <w:proofErr w:type="gramEnd"/>
      <w:r w:rsidRPr="006014B9">
        <w:rPr>
          <w:rFonts w:ascii="Times New Roman" w:hAnsi="Times New Roman" w:cs="Times New Roman"/>
        </w:rPr>
        <w:t xml:space="preserve"> на основании ______________________________________________,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</w:rPr>
        <w:t xml:space="preserve">                    </w:t>
      </w:r>
      <w:r w:rsidRPr="006014B9">
        <w:rPr>
          <w:rFonts w:ascii="Times New Roman" w:hAnsi="Times New Roman" w:cs="Times New Roman"/>
          <w:sz w:val="20"/>
          <w:szCs w:val="20"/>
        </w:rPr>
        <w:t>(наименование и рекви</w:t>
      </w:r>
      <w:r>
        <w:rPr>
          <w:rFonts w:ascii="Times New Roman" w:hAnsi="Times New Roman" w:cs="Times New Roman"/>
          <w:sz w:val="20"/>
          <w:szCs w:val="20"/>
        </w:rPr>
        <w:t xml:space="preserve">зиты документа, подтверждающего </w:t>
      </w:r>
      <w:r w:rsidRPr="006014B9">
        <w:rPr>
          <w:rFonts w:ascii="Times New Roman" w:hAnsi="Times New Roman" w:cs="Times New Roman"/>
          <w:sz w:val="20"/>
          <w:szCs w:val="20"/>
        </w:rPr>
        <w:t xml:space="preserve"> полномочия представителя Организации)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с одной стороны, и 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6014B9">
        <w:rPr>
          <w:rFonts w:ascii="Times New Roman" w:hAnsi="Times New Roman" w:cs="Times New Roman"/>
        </w:rPr>
        <w:t>__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_</w:t>
      </w:r>
      <w:bookmarkStart w:id="0" w:name="_GoBack"/>
      <w:bookmarkEnd w:id="0"/>
      <w:r w:rsidRPr="006014B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</w:t>
      </w:r>
      <w:r w:rsidRPr="006014B9">
        <w:rPr>
          <w:rFonts w:ascii="Times New Roman" w:hAnsi="Times New Roman" w:cs="Times New Roman"/>
        </w:rPr>
        <w:t>___,</w:t>
      </w:r>
    </w:p>
    <w:p w:rsidR="006014B9" w:rsidRPr="006014B9" w:rsidRDefault="006014B9" w:rsidP="006014B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4B9">
        <w:rPr>
          <w:rFonts w:ascii="Times New Roman" w:hAnsi="Times New Roman" w:cs="Times New Roman"/>
          <w:sz w:val="20"/>
          <w:szCs w:val="20"/>
        </w:rPr>
        <w:t>ребенка)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именуем__ в  дальнейшем  "Заказчик",  с  д</w:t>
      </w:r>
      <w:r>
        <w:rPr>
          <w:rFonts w:ascii="Times New Roman" w:hAnsi="Times New Roman" w:cs="Times New Roman"/>
        </w:rPr>
        <w:t xml:space="preserve">ругой  стороны,  действующий  в </w:t>
      </w:r>
      <w:r w:rsidRPr="006014B9">
        <w:rPr>
          <w:rFonts w:ascii="Times New Roman" w:hAnsi="Times New Roman" w:cs="Times New Roman"/>
        </w:rPr>
        <w:t>интересах несовершеннолетнего _________</w:t>
      </w:r>
      <w:r>
        <w:rPr>
          <w:rFonts w:ascii="Times New Roman" w:hAnsi="Times New Roman" w:cs="Times New Roman"/>
        </w:rPr>
        <w:t>______________</w:t>
      </w:r>
      <w:r w:rsidRPr="006014B9">
        <w:rPr>
          <w:rFonts w:ascii="Times New Roman" w:hAnsi="Times New Roman" w:cs="Times New Roman"/>
        </w:rPr>
        <w:t>__________________________________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014B9">
        <w:rPr>
          <w:rFonts w:ascii="Times New Roman" w:hAnsi="Times New Roman" w:cs="Times New Roman"/>
        </w:rPr>
        <w:t>____,</w:t>
      </w:r>
    </w:p>
    <w:p w:rsidR="006014B9" w:rsidRPr="006014B9" w:rsidRDefault="006014B9" w:rsidP="006014B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, дата рождения)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именуем__ в дальнейшем "Ребенок", также  совместно  именуемые  "Стороны",</w:t>
      </w:r>
      <w:r>
        <w:rPr>
          <w:rFonts w:ascii="Times New Roman" w:hAnsi="Times New Roman" w:cs="Times New Roman"/>
        </w:rPr>
        <w:t xml:space="preserve"> </w:t>
      </w:r>
      <w:r w:rsidRPr="006014B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bookmarkStart w:id="1" w:name="sub_1100"/>
      <w:r w:rsidRPr="006014B9">
        <w:rPr>
          <w:rFonts w:ascii="Times New Roman" w:hAnsi="Times New Roman" w:cs="Times New Roman"/>
        </w:rPr>
        <w:t>I. Предмет Договора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bookmarkStart w:id="2" w:name="sub_1101"/>
      <w:bookmarkEnd w:id="1"/>
      <w:r w:rsidRPr="006014B9">
        <w:rPr>
          <w:rFonts w:ascii="Times New Roman" w:hAnsi="Times New Roman" w:cs="Times New Roman"/>
        </w:rPr>
        <w:t xml:space="preserve">     1.1. По настоящему Договору Организация обязуется оказать услуги  по</w:t>
      </w:r>
      <w:bookmarkEnd w:id="2"/>
      <w:r>
        <w:rPr>
          <w:rFonts w:ascii="Times New Roman" w:hAnsi="Times New Roman" w:cs="Times New Roman"/>
        </w:rPr>
        <w:t xml:space="preserve"> </w:t>
      </w:r>
      <w:r w:rsidRPr="006014B9">
        <w:rPr>
          <w:rFonts w:ascii="Times New Roman" w:hAnsi="Times New Roman" w:cs="Times New Roman"/>
        </w:rPr>
        <w:t xml:space="preserve">организации и обеспечению отдыха и оздоровления Ребенка по  </w:t>
      </w:r>
      <w:hyperlink w:anchor="sub_11000" w:history="1">
        <w:r w:rsidRPr="006014B9">
          <w:rPr>
            <w:rStyle w:val="a4"/>
            <w:rFonts w:ascii="Times New Roman" w:hAnsi="Times New Roman"/>
          </w:rPr>
          <w:t>приложению</w:t>
        </w:r>
      </w:hyperlink>
      <w:r>
        <w:rPr>
          <w:rFonts w:ascii="Times New Roman" w:hAnsi="Times New Roman" w:cs="Times New Roman"/>
        </w:rPr>
        <w:t xml:space="preserve">  к </w:t>
      </w:r>
      <w:r w:rsidRPr="006014B9">
        <w:rPr>
          <w:rFonts w:ascii="Times New Roman" w:hAnsi="Times New Roman" w:cs="Times New Roman"/>
        </w:rPr>
        <w:t>настоящему Договору (далее  -  услуги),  а</w:t>
      </w:r>
      <w:r>
        <w:rPr>
          <w:rFonts w:ascii="Times New Roman" w:hAnsi="Times New Roman" w:cs="Times New Roman"/>
        </w:rPr>
        <w:t xml:space="preserve">  Заказчик  обязуется  оплатить </w:t>
      </w:r>
      <w:r w:rsidRPr="006014B9">
        <w:rPr>
          <w:rFonts w:ascii="Times New Roman" w:hAnsi="Times New Roman" w:cs="Times New Roman"/>
        </w:rPr>
        <w:t>услуги в порядке и сроки, указанные в настоящем Договоре</w:t>
      </w:r>
      <w:hyperlink w:anchor="sub_111" w:history="1">
        <w:r w:rsidRPr="006014B9">
          <w:rPr>
            <w:rStyle w:val="a4"/>
            <w:rFonts w:ascii="Times New Roman" w:hAnsi="Times New Roman"/>
          </w:rPr>
          <w:t>*</w:t>
        </w:r>
      </w:hyperlink>
      <w:r w:rsidRPr="006014B9">
        <w:rPr>
          <w:rFonts w:ascii="Times New Roman" w:hAnsi="Times New Roman" w:cs="Times New Roman"/>
        </w:rPr>
        <w:t>.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6014B9">
        <w:rPr>
          <w:rFonts w:ascii="Times New Roman" w:hAnsi="Times New Roman" w:cs="Times New Roman"/>
        </w:rPr>
        <w:t xml:space="preserve">     1.2. Сроки оказания услуг Организацией (далее - период смены</w:t>
      </w:r>
      <w:proofErr w:type="gramStart"/>
      <w:r w:rsidRPr="006014B9">
        <w:rPr>
          <w:rFonts w:ascii="Times New Roman" w:hAnsi="Times New Roman" w:cs="Times New Roman"/>
        </w:rPr>
        <w:t>):</w:t>
      </w:r>
      <w:proofErr w:type="gramEnd"/>
    </w:p>
    <w:bookmarkEnd w:id="3"/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014B9">
        <w:rPr>
          <w:rFonts w:ascii="Times New Roman" w:hAnsi="Times New Roman" w:cs="Times New Roman"/>
        </w:rPr>
        <w:t>_____.</w:t>
      </w:r>
    </w:p>
    <w:p w:rsidR="006014B9" w:rsidRPr="006014B9" w:rsidRDefault="006014B9" w:rsidP="006014B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  <w:sz w:val="20"/>
          <w:szCs w:val="20"/>
        </w:rPr>
        <w:t>(период проведения смены, количество дней)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bookmarkStart w:id="4" w:name="sub_1103"/>
      <w:r w:rsidRPr="006014B9">
        <w:rPr>
          <w:rFonts w:ascii="Times New Roman" w:hAnsi="Times New Roman" w:cs="Times New Roman"/>
        </w:rPr>
        <w:t xml:space="preserve">     1.3. Место оказания услуг Организацией: ______________________</w:t>
      </w:r>
      <w:r>
        <w:rPr>
          <w:rFonts w:ascii="Times New Roman" w:hAnsi="Times New Roman" w:cs="Times New Roman"/>
        </w:rPr>
        <w:t>___________________</w:t>
      </w:r>
      <w:r w:rsidRPr="006014B9">
        <w:rPr>
          <w:rFonts w:ascii="Times New Roman" w:hAnsi="Times New Roman" w:cs="Times New Roman"/>
        </w:rPr>
        <w:t>______</w:t>
      </w:r>
    </w:p>
    <w:bookmarkEnd w:id="4"/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014B9">
        <w:rPr>
          <w:rFonts w:ascii="Times New Roman" w:hAnsi="Times New Roman" w:cs="Times New Roman"/>
        </w:rPr>
        <w:t>________</w:t>
      </w:r>
    </w:p>
    <w:p w:rsidR="006014B9" w:rsidRPr="006014B9" w:rsidRDefault="006014B9" w:rsidP="006014B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014B9">
        <w:rPr>
          <w:rFonts w:ascii="Times New Roman" w:hAnsi="Times New Roman" w:cs="Times New Roman"/>
          <w:sz w:val="20"/>
          <w:szCs w:val="20"/>
        </w:rPr>
        <w:t>(указать адрес места оказания услуг)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 xml:space="preserve">     Отдельные виды услуг могут быть оказа</w:t>
      </w:r>
      <w:r>
        <w:rPr>
          <w:rFonts w:ascii="Times New Roman" w:hAnsi="Times New Roman" w:cs="Times New Roman"/>
        </w:rPr>
        <w:t xml:space="preserve">ны Организацией вне  указанного </w:t>
      </w:r>
      <w:r w:rsidRPr="006014B9">
        <w:rPr>
          <w:rFonts w:ascii="Times New Roman" w:hAnsi="Times New Roman" w:cs="Times New Roman"/>
        </w:rPr>
        <w:t>в настоящем пункте места оказания услуг Ор</w:t>
      </w:r>
      <w:r>
        <w:rPr>
          <w:rFonts w:ascii="Times New Roman" w:hAnsi="Times New Roman" w:cs="Times New Roman"/>
        </w:rPr>
        <w:t xml:space="preserve">ганизацией при  предварительном </w:t>
      </w:r>
      <w:r w:rsidRPr="006014B9">
        <w:rPr>
          <w:rFonts w:ascii="Times New Roman" w:hAnsi="Times New Roman" w:cs="Times New Roman"/>
        </w:rPr>
        <w:t>уведомлении Заказчика и его письменном согласии.</w:t>
      </w:r>
    </w:p>
    <w:p w:rsidR="006014B9" w:rsidRPr="006014B9" w:rsidRDefault="006014B9" w:rsidP="006014B9">
      <w:pPr>
        <w:pStyle w:val="a6"/>
        <w:jc w:val="both"/>
        <w:rPr>
          <w:rFonts w:ascii="Times New Roman" w:hAnsi="Times New Roman" w:cs="Times New Roman"/>
        </w:rPr>
      </w:pPr>
      <w:bookmarkStart w:id="5" w:name="sub_1104"/>
      <w:r w:rsidRPr="006014B9">
        <w:rPr>
          <w:rFonts w:ascii="Times New Roman" w:hAnsi="Times New Roman" w:cs="Times New Roman"/>
        </w:rPr>
        <w:t xml:space="preserve">     1.4.   Организация   оказывает   услуги   по     настоящему Договору</w:t>
      </w:r>
      <w:bookmarkEnd w:id="5"/>
      <w:r>
        <w:rPr>
          <w:rFonts w:ascii="Times New Roman" w:hAnsi="Times New Roman" w:cs="Times New Roman"/>
        </w:rPr>
        <w:t xml:space="preserve"> </w:t>
      </w:r>
      <w:r w:rsidRPr="006014B9">
        <w:rPr>
          <w:rFonts w:ascii="Times New Roman" w:hAnsi="Times New Roman" w:cs="Times New Roman"/>
        </w:rPr>
        <w:t>самостоятельно. При оказании услуг Организ</w:t>
      </w:r>
      <w:r>
        <w:rPr>
          <w:rFonts w:ascii="Times New Roman" w:hAnsi="Times New Roman" w:cs="Times New Roman"/>
        </w:rPr>
        <w:t xml:space="preserve">ация вправе привлекать  третьих </w:t>
      </w:r>
      <w:r w:rsidRPr="006014B9">
        <w:rPr>
          <w:rFonts w:ascii="Times New Roman" w:hAnsi="Times New Roman" w:cs="Times New Roman"/>
        </w:rPr>
        <w:t>лиц для совершения определенных действий в рамках оказания услуг.</w:t>
      </w:r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bookmarkStart w:id="6" w:name="sub_1200"/>
      <w:r w:rsidRPr="006014B9">
        <w:rPr>
          <w:rFonts w:ascii="Times New Roman" w:hAnsi="Times New Roman" w:cs="Times New Roman"/>
        </w:rPr>
        <w:t>II. Взаимодействие Сторон</w:t>
      </w:r>
    </w:p>
    <w:p w:rsidR="006014B9" w:rsidRDefault="006014B9" w:rsidP="006014B9">
      <w:bookmarkStart w:id="7" w:name="sub_1201"/>
      <w:bookmarkEnd w:id="6"/>
      <w:r>
        <w:t>2.1. Организация обязана:</w:t>
      </w:r>
    </w:p>
    <w:p w:rsidR="006014B9" w:rsidRDefault="006014B9" w:rsidP="006014B9">
      <w:bookmarkStart w:id="8" w:name="sub_1211"/>
      <w:bookmarkEnd w:id="7"/>
      <w: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014B9" w:rsidRDefault="006014B9" w:rsidP="006014B9">
      <w:bookmarkStart w:id="9" w:name="sub_1212"/>
      <w:bookmarkEnd w:id="8"/>
      <w: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014B9" w:rsidRDefault="006014B9" w:rsidP="006014B9">
      <w:bookmarkStart w:id="10" w:name="sub_1213"/>
      <w:bookmarkEnd w:id="9"/>
      <w:r>
        <w:t xml:space="preserve">2.1.3. </w:t>
      </w:r>
      <w:proofErr w:type="gramStart"/>
      <w:r>
        <w:t xml:space="preserve">Обеспечить необходимые условия для пребывания в Организации Ребенка, </w:t>
      </w:r>
      <w:r>
        <w:lastRenderedPageBreak/>
        <w:t>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</w:t>
      </w:r>
      <w:hyperlink w:anchor="sub_222" w:history="1">
        <w:r>
          <w:rPr>
            <w:rStyle w:val="a4"/>
            <w:rFonts w:cs="Times New Roman CYR"/>
          </w:rPr>
          <w:t>**</w:t>
        </w:r>
      </w:hyperlink>
      <w:r>
        <w:t>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w:anchor="sub_11" w:history="1">
        <w:r>
          <w:rPr>
            <w:rStyle w:val="a4"/>
            <w:rFonts w:cs="Times New Roman CYR"/>
            <w:vertAlign w:val="superscript"/>
          </w:rPr>
          <w:t>1</w:t>
        </w:r>
        <w:proofErr w:type="gramEnd"/>
      </w:hyperlink>
      <w:r>
        <w:t>.</w:t>
      </w:r>
    </w:p>
    <w:p w:rsidR="006014B9" w:rsidRDefault="006014B9" w:rsidP="006014B9">
      <w:bookmarkStart w:id="11" w:name="sub_1214"/>
      <w:bookmarkEnd w:id="10"/>
      <w: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hyperlink w:anchor="sub_333" w:history="1">
        <w:r>
          <w:rPr>
            <w:rStyle w:val="a4"/>
            <w:rFonts w:cs="Times New Roman CYR"/>
          </w:rPr>
          <w:t>***</w:t>
        </w:r>
      </w:hyperlink>
      <w:r>
        <w:t>.</w:t>
      </w:r>
    </w:p>
    <w:p w:rsidR="006014B9" w:rsidRDefault="006014B9" w:rsidP="006014B9">
      <w:bookmarkStart w:id="12" w:name="sub_1215"/>
      <w:bookmarkEnd w:id="11"/>
      <w: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014B9" w:rsidRDefault="006014B9" w:rsidP="006014B9">
      <w:bookmarkStart w:id="13" w:name="sub_1216"/>
      <w:bookmarkEnd w:id="12"/>
      <w: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w:anchor="sub_22" w:history="1">
        <w:r>
          <w:rPr>
            <w:rStyle w:val="a4"/>
            <w:rFonts w:cs="Times New Roman CYR"/>
            <w:vertAlign w:val="superscript"/>
          </w:rPr>
          <w:t>2</w:t>
        </w:r>
      </w:hyperlink>
      <w:r>
        <w:t>.</w:t>
      </w:r>
    </w:p>
    <w:p w:rsidR="006014B9" w:rsidRDefault="006014B9" w:rsidP="006014B9">
      <w:bookmarkStart w:id="14" w:name="sub_1217"/>
      <w:bookmarkEnd w:id="13"/>
      <w:r>
        <w:t xml:space="preserve">2.1.7. </w:t>
      </w:r>
      <w:proofErr w:type="gramStart"/>
      <w: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>
        <w:t xml:space="preserve"> режима лечения в случае, указанном в </w:t>
      </w:r>
      <w:hyperlink w:anchor="sub_1233" w:history="1">
        <w:r>
          <w:rPr>
            <w:rStyle w:val="a4"/>
            <w:rFonts w:cs="Times New Roman CYR"/>
          </w:rPr>
          <w:t>подпункте 2.3.3 пункта 2.3.</w:t>
        </w:r>
      </w:hyperlink>
      <w:r>
        <w:t xml:space="preserve"> настоящего Договора.</w:t>
      </w:r>
    </w:p>
    <w:p w:rsidR="006014B9" w:rsidRDefault="006014B9" w:rsidP="006014B9">
      <w:bookmarkStart w:id="15" w:name="sub_1218"/>
      <w:bookmarkEnd w:id="14"/>
      <w: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014B9" w:rsidRDefault="006014B9" w:rsidP="006014B9">
      <w:bookmarkStart w:id="16" w:name="sub_1202"/>
      <w:bookmarkEnd w:id="15"/>
      <w:r>
        <w:t>2.2. Организация вправе:</w:t>
      </w:r>
    </w:p>
    <w:p w:rsidR="006014B9" w:rsidRDefault="006014B9" w:rsidP="006014B9">
      <w:bookmarkStart w:id="17" w:name="sub_1221"/>
      <w:bookmarkEnd w:id="16"/>
      <w: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sub_1232" w:history="1">
        <w:r>
          <w:rPr>
            <w:rStyle w:val="a4"/>
            <w:rFonts w:cs="Times New Roman CYR"/>
          </w:rPr>
          <w:t>подпункте 2.3.2 пункта 2.3.</w:t>
        </w:r>
      </w:hyperlink>
      <w:r>
        <w:t xml:space="preserve"> настоящего Договора.</w:t>
      </w:r>
    </w:p>
    <w:p w:rsidR="006014B9" w:rsidRDefault="006014B9" w:rsidP="006014B9">
      <w:bookmarkStart w:id="18" w:name="sub_1222"/>
      <w:bookmarkEnd w:id="17"/>
      <w:r>
        <w:t>2.2.2. Требовать от Заказчика возмещения вреда, причиненного Ребенком Организации.</w:t>
      </w:r>
    </w:p>
    <w:p w:rsidR="006014B9" w:rsidRDefault="006014B9" w:rsidP="006014B9">
      <w:bookmarkStart w:id="19" w:name="sub_1203"/>
      <w:bookmarkEnd w:id="18"/>
      <w:r>
        <w:t>2.3. Заказчик обязан:</w:t>
      </w:r>
    </w:p>
    <w:p w:rsidR="006014B9" w:rsidRDefault="006014B9" w:rsidP="006014B9">
      <w:bookmarkStart w:id="20" w:name="sub_1231"/>
      <w:bookmarkEnd w:id="19"/>
      <w: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hyperlink w:anchor="sub_111" w:history="1">
        <w:r>
          <w:rPr>
            <w:rStyle w:val="a4"/>
            <w:rFonts w:cs="Times New Roman CYR"/>
          </w:rPr>
          <w:t>*</w:t>
        </w:r>
      </w:hyperlink>
      <w:r>
        <w:t>.</w:t>
      </w:r>
    </w:p>
    <w:p w:rsidR="006014B9" w:rsidRDefault="006014B9" w:rsidP="006014B9">
      <w:bookmarkStart w:id="21" w:name="sub_1232"/>
      <w:bookmarkEnd w:id="20"/>
      <w:r>
        <w:t>2.3.2. Предоставить Организации в определенный ей срок следующие документы:</w:t>
      </w:r>
    </w:p>
    <w:bookmarkEnd w:id="21"/>
    <w:p w:rsidR="006014B9" w:rsidRDefault="006014B9" w:rsidP="006014B9">
      <w:r>
        <w:t>копию документа, удостоверяющего личность Ребенка;</w:t>
      </w:r>
    </w:p>
    <w:p w:rsidR="006014B9" w:rsidRDefault="006014B9" w:rsidP="006014B9">
      <w:r>
        <w:t>копию полиса обязательного медицинского страхования Ребенка;</w:t>
      </w:r>
    </w:p>
    <w:p w:rsidR="006014B9" w:rsidRDefault="006014B9" w:rsidP="006014B9">
      <w:r>
        <w:t>медицинскую справку о состоянии здоровья ребенка, отъезжающего в организацию отдыха детей и их оздоровления</w:t>
      </w:r>
      <w:hyperlink w:anchor="sub_33" w:history="1">
        <w:r>
          <w:rPr>
            <w:rStyle w:val="a4"/>
            <w:rFonts w:cs="Times New Roman CYR"/>
            <w:vertAlign w:val="superscript"/>
          </w:rPr>
          <w:t>3</w:t>
        </w:r>
      </w:hyperlink>
      <w:r>
        <w:t>.</w:t>
      </w:r>
    </w:p>
    <w:p w:rsidR="006014B9" w:rsidRDefault="006014B9" w:rsidP="006014B9">
      <w:bookmarkStart w:id="22" w:name="sub_1233"/>
      <w:r>
        <w:t>2.3.3. Сообщить Организации о необходимости соблюдения Ребенком назначенного лечащим врачом Ребенка режима лечения.</w:t>
      </w:r>
    </w:p>
    <w:p w:rsidR="006014B9" w:rsidRDefault="006014B9" w:rsidP="006014B9">
      <w:bookmarkStart w:id="23" w:name="sub_1234"/>
      <w:bookmarkEnd w:id="22"/>
      <w: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6014B9" w:rsidRDefault="006014B9" w:rsidP="006014B9">
      <w:bookmarkStart w:id="24" w:name="sub_1235"/>
      <w:bookmarkEnd w:id="23"/>
      <w: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6014B9" w:rsidRDefault="006014B9" w:rsidP="006014B9">
      <w:bookmarkStart w:id="25" w:name="sub_1204"/>
      <w:bookmarkEnd w:id="24"/>
      <w:r>
        <w:t>2.4. Заказчик вправе:</w:t>
      </w:r>
    </w:p>
    <w:p w:rsidR="006014B9" w:rsidRDefault="006014B9" w:rsidP="006014B9">
      <w:bookmarkStart w:id="26" w:name="sub_1241"/>
      <w:bookmarkEnd w:id="25"/>
      <w:r>
        <w:t>2.4.1. Получать информацию от Организации по оказанию данной Организацией Ребенку услуг.</w:t>
      </w:r>
    </w:p>
    <w:p w:rsidR="006014B9" w:rsidRDefault="006014B9" w:rsidP="006014B9">
      <w:bookmarkStart w:id="27" w:name="sub_1242"/>
      <w:bookmarkEnd w:id="26"/>
      <w:r>
        <w:lastRenderedPageBreak/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014B9" w:rsidRDefault="006014B9" w:rsidP="006014B9">
      <w:bookmarkStart w:id="28" w:name="sub_1243"/>
      <w:bookmarkEnd w:id="27"/>
      <w:r>
        <w:t>2.4.3. Самостоятельно обеспечить организацию перевозки Ребенка к месту оказания услуг Организацией и обратно.</w:t>
      </w:r>
    </w:p>
    <w:p w:rsidR="006014B9" w:rsidRDefault="006014B9" w:rsidP="006014B9">
      <w:bookmarkStart w:id="29" w:name="sub_1244"/>
      <w:bookmarkEnd w:id="28"/>
      <w:r>
        <w:t>2.4.4. Требовать от Организации возмещения ущерба и вреда, причиненного Организацией Ребенку.</w:t>
      </w:r>
      <w:bookmarkEnd w:id="29"/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bookmarkStart w:id="30" w:name="sub_1300"/>
      <w:r w:rsidRPr="006014B9">
        <w:rPr>
          <w:rFonts w:ascii="Times New Roman" w:hAnsi="Times New Roman" w:cs="Times New Roman"/>
        </w:rPr>
        <w:t>III. Размер, сроки и порядок оплаты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bookmarkStart w:id="31" w:name="sub_1301"/>
      <w:bookmarkEnd w:id="30"/>
      <w:r w:rsidRPr="006014B9">
        <w:rPr>
          <w:rFonts w:ascii="Times New Roman" w:hAnsi="Times New Roman" w:cs="Times New Roman"/>
        </w:rPr>
        <w:t xml:space="preserve">     3.1. Стоимость услуг Организации составляет_________________________</w:t>
      </w:r>
      <w:r w:rsidR="00672D1F">
        <w:rPr>
          <w:rFonts w:ascii="Times New Roman" w:hAnsi="Times New Roman" w:cs="Times New Roman"/>
        </w:rPr>
        <w:t>___________________</w:t>
      </w:r>
    </w:p>
    <w:bookmarkEnd w:id="31"/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>_____________________________________</w:t>
      </w:r>
      <w:r w:rsidR="00672D1F">
        <w:rPr>
          <w:rFonts w:ascii="Times New Roman" w:hAnsi="Times New Roman" w:cs="Times New Roman"/>
        </w:rPr>
        <w:t>_________________</w:t>
      </w:r>
      <w:r w:rsidRPr="006014B9">
        <w:rPr>
          <w:rFonts w:ascii="Times New Roman" w:hAnsi="Times New Roman" w:cs="Times New Roman"/>
        </w:rPr>
        <w:t>_(______________________) рублей.</w:t>
      </w:r>
    </w:p>
    <w:p w:rsidR="006014B9" w:rsidRPr="00672D1F" w:rsidRDefault="006014B9" w:rsidP="00672D1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72D1F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bookmarkStart w:id="32" w:name="sub_1302"/>
      <w:r w:rsidRPr="006014B9">
        <w:rPr>
          <w:rFonts w:ascii="Times New Roman" w:hAnsi="Times New Roman" w:cs="Times New Roman"/>
        </w:rPr>
        <w:t xml:space="preserve">     3.2. Оплата производится в срок ____________________________________</w:t>
      </w:r>
      <w:r w:rsidR="00672D1F">
        <w:rPr>
          <w:rFonts w:ascii="Times New Roman" w:hAnsi="Times New Roman" w:cs="Times New Roman"/>
        </w:rPr>
        <w:t>___________________</w:t>
      </w:r>
    </w:p>
    <w:bookmarkEnd w:id="32"/>
    <w:p w:rsidR="006014B9" w:rsidRPr="00672D1F" w:rsidRDefault="006014B9" w:rsidP="006014B9">
      <w:pPr>
        <w:pStyle w:val="a6"/>
        <w:rPr>
          <w:rFonts w:ascii="Times New Roman" w:hAnsi="Times New Roman" w:cs="Times New Roman"/>
          <w:sz w:val="20"/>
          <w:szCs w:val="20"/>
        </w:rPr>
      </w:pPr>
      <w:r w:rsidRPr="00672D1F">
        <w:rPr>
          <w:rFonts w:ascii="Times New Roman" w:hAnsi="Times New Roman" w:cs="Times New Roman"/>
          <w:sz w:val="20"/>
          <w:szCs w:val="20"/>
        </w:rPr>
        <w:t xml:space="preserve">                             (время и спос</w:t>
      </w:r>
      <w:r w:rsidR="00672D1F" w:rsidRPr="00672D1F">
        <w:rPr>
          <w:rFonts w:ascii="Times New Roman" w:hAnsi="Times New Roman" w:cs="Times New Roman"/>
          <w:sz w:val="20"/>
          <w:szCs w:val="20"/>
        </w:rPr>
        <w:t xml:space="preserve">об оплаты, например, не позднее </w:t>
      </w:r>
      <w:r w:rsidRPr="00672D1F">
        <w:rPr>
          <w:rFonts w:ascii="Times New Roman" w:hAnsi="Times New Roman" w:cs="Times New Roman"/>
          <w:sz w:val="20"/>
          <w:szCs w:val="20"/>
        </w:rPr>
        <w:t>определенного числа периода, подлежащего оплате, или не позднее</w:t>
      </w:r>
      <w:r w:rsidR="00672D1F" w:rsidRPr="00672D1F">
        <w:rPr>
          <w:rFonts w:ascii="Times New Roman" w:hAnsi="Times New Roman" w:cs="Times New Roman"/>
          <w:sz w:val="20"/>
          <w:szCs w:val="20"/>
        </w:rPr>
        <w:t xml:space="preserve"> </w:t>
      </w:r>
      <w:r w:rsidRPr="00672D1F">
        <w:rPr>
          <w:rFonts w:ascii="Times New Roman" w:hAnsi="Times New Roman" w:cs="Times New Roman"/>
          <w:sz w:val="20"/>
          <w:szCs w:val="20"/>
        </w:rPr>
        <w:t xml:space="preserve"> определенного числа периода, предшествующего (следующего) за периодом</w:t>
      </w:r>
      <w:r w:rsidR="00672D1F">
        <w:rPr>
          <w:rFonts w:ascii="Times New Roman" w:hAnsi="Times New Roman" w:cs="Times New Roman"/>
          <w:sz w:val="20"/>
          <w:szCs w:val="20"/>
        </w:rPr>
        <w:t xml:space="preserve"> </w:t>
      </w:r>
      <w:r w:rsidRPr="00672D1F">
        <w:rPr>
          <w:rFonts w:ascii="Times New Roman" w:hAnsi="Times New Roman" w:cs="Times New Roman"/>
          <w:sz w:val="20"/>
          <w:szCs w:val="20"/>
        </w:rPr>
        <w:t xml:space="preserve"> оплаты)</w:t>
      </w:r>
    </w:p>
    <w:p w:rsidR="006014B9" w:rsidRPr="006014B9" w:rsidRDefault="006014B9" w:rsidP="006014B9">
      <w:pPr>
        <w:pStyle w:val="a6"/>
        <w:rPr>
          <w:rFonts w:ascii="Times New Roman" w:hAnsi="Times New Roman" w:cs="Times New Roman"/>
        </w:rPr>
      </w:pPr>
      <w:r w:rsidRPr="006014B9">
        <w:rPr>
          <w:rFonts w:ascii="Times New Roman" w:hAnsi="Times New Roman" w:cs="Times New Roman"/>
        </w:rPr>
        <w:t xml:space="preserve">за наличный расчет/в безналичном порядке на счет, указанный в </w:t>
      </w:r>
      <w:hyperlink w:anchor="sub_1700" w:history="1">
        <w:r w:rsidRPr="006014B9">
          <w:rPr>
            <w:rStyle w:val="a4"/>
            <w:rFonts w:ascii="Times New Roman" w:hAnsi="Times New Roman"/>
          </w:rPr>
          <w:t>разделе VII</w:t>
        </w:r>
      </w:hyperlink>
      <w:r w:rsidR="00672D1F">
        <w:rPr>
          <w:rFonts w:ascii="Times New Roman" w:hAnsi="Times New Roman" w:cs="Times New Roman"/>
        </w:rPr>
        <w:t xml:space="preserve"> </w:t>
      </w:r>
      <w:r w:rsidRPr="006014B9">
        <w:rPr>
          <w:rFonts w:ascii="Times New Roman" w:hAnsi="Times New Roman" w:cs="Times New Roman"/>
        </w:rPr>
        <w:t>настоящего Договора.</w:t>
      </w:r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bookmarkStart w:id="33" w:name="sub_1400"/>
      <w:r w:rsidRPr="006014B9">
        <w:rPr>
          <w:rFonts w:ascii="Times New Roman" w:hAnsi="Times New Roman" w:cs="Times New Roman"/>
        </w:rPr>
        <w:t>IV. Ответственность Сторон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34" w:name="sub_1401"/>
      <w:bookmarkEnd w:id="33"/>
      <w:r w:rsidRPr="006014B9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35" w:name="sub_1402"/>
      <w:bookmarkEnd w:id="34"/>
      <w:r w:rsidRPr="006014B9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36" w:name="sub_1403"/>
      <w:bookmarkEnd w:id="35"/>
      <w:r w:rsidRPr="006014B9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014B9" w:rsidRPr="006014B9" w:rsidRDefault="006014B9" w:rsidP="006014B9">
      <w:pPr>
        <w:pStyle w:val="1"/>
        <w:rPr>
          <w:rFonts w:ascii="Times New Roman" w:hAnsi="Times New Roman" w:cs="Times New Roman"/>
        </w:rPr>
      </w:pPr>
      <w:bookmarkStart w:id="37" w:name="sub_1500"/>
      <w:bookmarkEnd w:id="36"/>
      <w:r w:rsidRPr="006014B9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38" w:name="sub_1501"/>
      <w:bookmarkEnd w:id="37"/>
      <w:r w:rsidRPr="006014B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39" w:name="sub_1502"/>
      <w:bookmarkEnd w:id="38"/>
      <w:r w:rsidRPr="006014B9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014B9" w:rsidRPr="006014B9" w:rsidRDefault="006014B9" w:rsidP="006014B9">
      <w:pPr>
        <w:rPr>
          <w:rFonts w:ascii="Times New Roman" w:hAnsi="Times New Roman" w:cs="Times New Roman"/>
        </w:rPr>
      </w:pPr>
      <w:bookmarkStart w:id="40" w:name="sub_1503"/>
      <w:bookmarkEnd w:id="39"/>
      <w:r w:rsidRPr="006014B9">
        <w:rPr>
          <w:rFonts w:ascii="Times New Roman" w:hAnsi="Times New Roman" w:cs="Times New Roman"/>
        </w:rPr>
        <w:t xml:space="preserve">5.3. Настоящий </w:t>
      </w:r>
      <w:proofErr w:type="gramStart"/>
      <w:r w:rsidRPr="006014B9">
        <w:rPr>
          <w:rFonts w:ascii="Times New Roman" w:hAnsi="Times New Roman" w:cs="Times New Roman"/>
        </w:rPr>
        <w:t>Договор</w:t>
      </w:r>
      <w:proofErr w:type="gramEnd"/>
      <w:r w:rsidRPr="006014B9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6014B9" w:rsidRDefault="006014B9" w:rsidP="006014B9">
      <w:bookmarkStart w:id="41" w:name="sub_1504"/>
      <w:bookmarkEnd w:id="40"/>
      <w: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014B9" w:rsidRDefault="006014B9" w:rsidP="006014B9">
      <w:bookmarkStart w:id="42" w:name="sub_1505"/>
      <w:bookmarkEnd w:id="41"/>
      <w:r>
        <w:t>5.5. Действие настоящего Договора прекращается по инициативе Организации в случаях:</w:t>
      </w:r>
    </w:p>
    <w:bookmarkEnd w:id="42"/>
    <w:p w:rsidR="006014B9" w:rsidRDefault="006014B9" w:rsidP="006014B9">
      <w: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014B9" w:rsidRDefault="006014B9" w:rsidP="006014B9">
      <w:r>
        <w:t xml:space="preserve">представления Заказчиком недостоверных документов о Ребенке, указанных в </w:t>
      </w:r>
      <w:hyperlink w:anchor="sub_1232" w:history="1">
        <w:r>
          <w:rPr>
            <w:rStyle w:val="a4"/>
            <w:rFonts w:cs="Times New Roman CYR"/>
          </w:rPr>
          <w:t>подпункте 2.3.2 пункта 2.3.</w:t>
        </w:r>
      </w:hyperlink>
      <w:r>
        <w:t xml:space="preserve"> настоящего Договора.</w:t>
      </w:r>
    </w:p>
    <w:p w:rsidR="006014B9" w:rsidRDefault="006014B9" w:rsidP="006014B9">
      <w:bookmarkStart w:id="43" w:name="sub_1506"/>
      <w: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014B9" w:rsidRDefault="006014B9" w:rsidP="006014B9">
      <w:bookmarkStart w:id="44" w:name="sub_1507"/>
      <w:bookmarkEnd w:id="43"/>
      <w:r>
        <w:t xml:space="preserve">5.7. Организация вправе отказаться от исполнения настоящего Договора при условии </w:t>
      </w:r>
      <w:r>
        <w:lastRenderedPageBreak/>
        <w:t>полного возмещения Заказчику убытков.</w:t>
      </w:r>
    </w:p>
    <w:p w:rsidR="006014B9" w:rsidRDefault="006014B9" w:rsidP="006014B9">
      <w:pPr>
        <w:pStyle w:val="1"/>
      </w:pPr>
      <w:bookmarkStart w:id="45" w:name="sub_1600"/>
      <w:bookmarkEnd w:id="44"/>
      <w:r>
        <w:t>VI. Заключительные положения</w:t>
      </w:r>
    </w:p>
    <w:p w:rsidR="006014B9" w:rsidRDefault="006014B9" w:rsidP="006014B9">
      <w:bookmarkStart w:id="46" w:name="sub_1601"/>
      <w:bookmarkEnd w:id="45"/>
      <w: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t>ств в ср</w:t>
      </w:r>
      <w:proofErr w:type="gramEnd"/>
      <w:r>
        <w:t>оки, установленные настоящим Договором.</w:t>
      </w:r>
    </w:p>
    <w:p w:rsidR="006014B9" w:rsidRDefault="006014B9" w:rsidP="006014B9">
      <w:bookmarkStart w:id="47" w:name="sub_1602"/>
      <w:bookmarkEnd w:id="46"/>
      <w:r>
        <w:t>6.2. Настоящий Договор составлен в двух экземплярах, имеющих равную юридическую силу, по одному для каждой из Сторон.</w:t>
      </w:r>
    </w:p>
    <w:p w:rsidR="006014B9" w:rsidRDefault="006014B9" w:rsidP="006014B9">
      <w:bookmarkStart w:id="48" w:name="sub_1603"/>
      <w:bookmarkEnd w:id="47"/>
      <w: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014B9" w:rsidRDefault="006014B9" w:rsidP="006014B9">
      <w:bookmarkStart w:id="49" w:name="sub_1604"/>
      <w:bookmarkEnd w:id="48"/>
      <w:r>
        <w:t xml:space="preserve">6.4. В случае </w:t>
      </w:r>
      <w:proofErr w:type="spellStart"/>
      <w:r>
        <w:t>неурегулирования</w:t>
      </w:r>
      <w:proofErr w:type="spellEnd"/>
      <w: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014B9" w:rsidRDefault="006014B9" w:rsidP="006014B9">
      <w:bookmarkStart w:id="50" w:name="sub_1605"/>
      <w:bookmarkEnd w:id="49"/>
      <w: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14B9" w:rsidRDefault="006014B9" w:rsidP="006014B9">
      <w:bookmarkStart w:id="51" w:name="sub_1606"/>
      <w:bookmarkEnd w:id="50"/>
      <w: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014B9" w:rsidRDefault="006014B9" w:rsidP="006014B9">
      <w:pPr>
        <w:pStyle w:val="1"/>
      </w:pPr>
      <w:bookmarkStart w:id="52" w:name="sub_1700"/>
      <w:bookmarkEnd w:id="51"/>
      <w:r>
        <w:t>VII. Реквизиты и подписи Сторон</w:t>
      </w:r>
    </w:p>
    <w:bookmarkEnd w:id="52"/>
    <w:p w:rsidR="006014B9" w:rsidRDefault="006014B9" w:rsidP="006014B9"/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Организация                     Заказчик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─────────── ─────────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(полное наименование        (фамилия, имя и отчество (при наличии)</w:t>
      </w:r>
      <w:proofErr w:type="gramEnd"/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Организации)              родителя (законного представителя)</w:t>
      </w:r>
      <w:proofErr w:type="gramEnd"/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ребенка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Адрес места нахождения:</w:t>
      </w:r>
    </w:p>
    <w:p w:rsidR="006014B9" w:rsidRDefault="006014B9" w:rsidP="006014B9"/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Почтовый адрес:                 Документ, удостоверяющий личность ______</w:t>
      </w:r>
    </w:p>
    <w:p w:rsidR="006014B9" w:rsidRDefault="006014B9" w:rsidP="006014B9"/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─────────── ─────────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(ИНН/КПП) __________/__________ ─────────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proofErr w:type="gramStart"/>
      <w:r>
        <w:rPr>
          <w:sz w:val="22"/>
          <w:szCs w:val="22"/>
        </w:rPr>
        <w:t>(наименование, номер, серия, кем и когда</w:t>
      </w:r>
      <w:proofErr w:type="gramEnd"/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счетный счет:                                  выдан)</w:t>
      </w:r>
      <w:proofErr w:type="gramEnd"/>
    </w:p>
    <w:p w:rsidR="006014B9" w:rsidRDefault="006014B9" w:rsidP="006014B9"/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─────────── </w:t>
      </w:r>
      <w:proofErr w:type="gramStart"/>
      <w:r>
        <w:rPr>
          <w:sz w:val="22"/>
          <w:szCs w:val="22"/>
        </w:rPr>
        <w:t>Зарегистрирован</w:t>
      </w:r>
      <w:proofErr w:type="gramEnd"/>
      <w:r>
        <w:rPr>
          <w:sz w:val="22"/>
          <w:szCs w:val="22"/>
        </w:rPr>
        <w:t xml:space="preserve"> по адресу 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Корреспондентский счет: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─────────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Адрес фактического проживания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───────────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" w:history="1">
        <w:r>
          <w:rPr>
            <w:rStyle w:val="a4"/>
            <w:rFonts w:cs="Courier New"/>
            <w:sz w:val="22"/>
            <w:szCs w:val="22"/>
          </w:rPr>
          <w:t>БИК</w:t>
        </w:r>
      </w:hyperlink>
      <w:r>
        <w:rPr>
          <w:sz w:val="22"/>
          <w:szCs w:val="22"/>
        </w:rPr>
        <w:t xml:space="preserve"> ___________________________ __________________________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в _____________________________ __________________________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телефон/факс ________/_________ телефон __________________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______________/__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(подпись)         (ФИО)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______________/_________________________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дпись)           (ФИО)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М.П.</w:t>
      </w:r>
    </w:p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014B9" w:rsidRDefault="006014B9" w:rsidP="006014B9">
      <w:pPr>
        <w:pStyle w:val="a8"/>
      </w:pPr>
      <w:bookmarkStart w:id="53" w:name="sub_111"/>
      <w:r>
        <w:t>* В случае оказания услуг на безвозмездной основе обязательства Заказчика по оплате услуг Организации из текста Договора исключаются.</w:t>
      </w:r>
    </w:p>
    <w:p w:rsidR="006014B9" w:rsidRDefault="006014B9" w:rsidP="006014B9">
      <w:pPr>
        <w:pStyle w:val="a8"/>
      </w:pPr>
      <w:bookmarkStart w:id="54" w:name="sub_222"/>
      <w:bookmarkEnd w:id="53"/>
      <w:r>
        <w:t>** 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6014B9" w:rsidRDefault="006014B9" w:rsidP="006014B9">
      <w:pPr>
        <w:pStyle w:val="a8"/>
      </w:pPr>
      <w:bookmarkStart w:id="55" w:name="sub_333"/>
      <w:bookmarkEnd w:id="54"/>
      <w:r>
        <w:t>*** В случае приема в Организацию детей-инвалидов и детей с ограниченными возможностями здоровья.</w:t>
      </w:r>
    </w:p>
    <w:bookmarkEnd w:id="55"/>
    <w:p w:rsidR="006014B9" w:rsidRDefault="006014B9" w:rsidP="006014B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72D1F" w:rsidRDefault="00672D1F" w:rsidP="006014B9">
      <w:pPr>
        <w:ind w:firstLine="0"/>
        <w:jc w:val="right"/>
        <w:rPr>
          <w:rStyle w:val="a3"/>
          <w:bCs/>
        </w:rPr>
      </w:pPr>
      <w:bookmarkStart w:id="56" w:name="sub_11000"/>
    </w:p>
    <w:p w:rsidR="00672D1F" w:rsidRDefault="00672D1F" w:rsidP="006014B9">
      <w:pPr>
        <w:ind w:firstLine="0"/>
        <w:jc w:val="right"/>
        <w:rPr>
          <w:rStyle w:val="a3"/>
          <w:bCs/>
        </w:rPr>
      </w:pPr>
    </w:p>
    <w:p w:rsidR="006014B9" w:rsidRDefault="006014B9" w:rsidP="006014B9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Times New Roman CYR"/>
          </w:rPr>
          <w:t>примерной форме</w:t>
        </w:r>
      </w:hyperlink>
      <w:r>
        <w:rPr>
          <w:rStyle w:val="a3"/>
          <w:bCs/>
        </w:rPr>
        <w:t xml:space="preserve"> договора об организации</w:t>
      </w:r>
      <w:r>
        <w:rPr>
          <w:rStyle w:val="a3"/>
          <w:bCs/>
        </w:rPr>
        <w:br/>
        <w:t>отдыха и оздоровления ребенка,</w:t>
      </w:r>
      <w:r>
        <w:rPr>
          <w:rStyle w:val="a3"/>
          <w:bCs/>
        </w:rPr>
        <w:br/>
        <w:t xml:space="preserve">утвержденной </w:t>
      </w:r>
      <w:hyperlink w:anchor="sub_0" w:history="1">
        <w:r>
          <w:rPr>
            <w:rStyle w:val="a4"/>
            <w:rFonts w:cs="Times New Roman CYR"/>
          </w:rPr>
          <w:t>приказом</w:t>
        </w:r>
      </w:hyperlink>
      <w:r>
        <w:rPr>
          <w:rStyle w:val="a3"/>
          <w:bCs/>
        </w:rPr>
        <w:t xml:space="preserve"> Министерства просвещения</w:t>
      </w:r>
      <w:r>
        <w:rPr>
          <w:rStyle w:val="a3"/>
          <w:bCs/>
        </w:rPr>
        <w:br/>
        <w:t>Российской Федерации</w:t>
      </w:r>
      <w:r>
        <w:rPr>
          <w:rStyle w:val="a3"/>
          <w:bCs/>
        </w:rPr>
        <w:br/>
        <w:t>от 23 августа 2018 г. N 6</w:t>
      </w:r>
    </w:p>
    <w:bookmarkEnd w:id="56"/>
    <w:p w:rsidR="006014B9" w:rsidRDefault="006014B9" w:rsidP="006014B9"/>
    <w:p w:rsidR="006014B9" w:rsidRDefault="006014B9" w:rsidP="006014B9">
      <w:pPr>
        <w:pStyle w:val="1"/>
      </w:pPr>
      <w:r>
        <w:t>Перечень</w:t>
      </w:r>
      <w:r>
        <w:br/>
        <w:t>мероприятий, организуемых для детей в период оказания Организацией услуг</w:t>
      </w:r>
    </w:p>
    <w:p w:rsidR="006014B9" w:rsidRDefault="006014B9" w:rsidP="006014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3816"/>
        <w:gridCol w:w="5403"/>
      </w:tblGrid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r>
              <w:t>Наименование мероприят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r>
              <w:t>Форма предоставления (оказания) услуги (индивидуальная, групповая)</w:t>
            </w:r>
          </w:p>
        </w:tc>
      </w:tr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bookmarkStart w:id="57" w:name="sub_11001"/>
            <w:r>
              <w:t>1.</w:t>
            </w:r>
            <w:bookmarkEnd w:id="57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672D1F">
            <w:pPr>
              <w:pStyle w:val="a7"/>
              <w:jc w:val="both"/>
            </w:pPr>
            <w: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</w:pPr>
          </w:p>
        </w:tc>
      </w:tr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bookmarkStart w:id="58" w:name="sub_11002"/>
            <w:r>
              <w:t>2.</w:t>
            </w:r>
            <w:bookmarkEnd w:id="58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672D1F">
            <w:pPr>
              <w:pStyle w:val="a7"/>
              <w:jc w:val="both"/>
            </w:pPr>
            <w: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</w:pPr>
          </w:p>
        </w:tc>
      </w:tr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bookmarkStart w:id="59" w:name="sub_11003"/>
            <w:r>
              <w:t>3.</w:t>
            </w:r>
            <w:bookmarkEnd w:id="59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672D1F">
            <w:pPr>
              <w:pStyle w:val="a7"/>
              <w:jc w:val="both"/>
            </w:pPr>
            <w:r>
              <w:t>Проведение мероприятий, связанных со спортом, развлечениями и отдыхом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</w:pPr>
          </w:p>
        </w:tc>
      </w:tr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bookmarkStart w:id="60" w:name="sub_11004"/>
            <w:r>
              <w:t>4.</w:t>
            </w:r>
            <w:bookmarkEnd w:id="60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672D1F">
            <w:pPr>
              <w:pStyle w:val="a7"/>
              <w:jc w:val="both"/>
            </w:pPr>
            <w:r>
              <w:t>Перевозка пассажиров (детей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</w:pPr>
          </w:p>
        </w:tc>
      </w:tr>
      <w:tr w:rsidR="006014B9" w:rsidTr="00B31485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B31485">
            <w:pPr>
              <w:pStyle w:val="a5"/>
              <w:jc w:val="center"/>
            </w:pPr>
            <w:bookmarkStart w:id="61" w:name="sub_11005"/>
            <w:r>
              <w:t>5.</w:t>
            </w:r>
            <w:bookmarkEnd w:id="61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9" w:rsidRDefault="006014B9" w:rsidP="00672D1F">
            <w:pPr>
              <w:pStyle w:val="a7"/>
              <w:jc w:val="both"/>
            </w:pPr>
            <w:r>
              <w:t>Иные мероприятия (указать виды)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B9" w:rsidRDefault="006014B9" w:rsidP="00B31485">
            <w:pPr>
              <w:pStyle w:val="a5"/>
            </w:pPr>
          </w:p>
        </w:tc>
      </w:tr>
    </w:tbl>
    <w:p w:rsidR="006014B9" w:rsidRDefault="006014B9" w:rsidP="006014B9"/>
    <w:p w:rsidR="004E4AC9" w:rsidRDefault="005E3C11"/>
    <w:sectPr w:rsidR="004E4AC9">
      <w:headerReference w:type="default" r:id="rId9"/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11" w:rsidRDefault="005E3C11" w:rsidP="006014B9">
      <w:r>
        <w:separator/>
      </w:r>
    </w:p>
  </w:endnote>
  <w:endnote w:type="continuationSeparator" w:id="0">
    <w:p w:rsidR="005E3C11" w:rsidRDefault="005E3C11" w:rsidP="0060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7A39E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A39EE" w:rsidRDefault="005E3C1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39EE" w:rsidRDefault="005E3C1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39EE" w:rsidRDefault="005E3C1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11" w:rsidRDefault="005E3C11" w:rsidP="006014B9">
      <w:r>
        <w:separator/>
      </w:r>
    </w:p>
  </w:footnote>
  <w:footnote w:type="continuationSeparator" w:id="0">
    <w:p w:rsidR="005E3C11" w:rsidRDefault="005E3C11" w:rsidP="0060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EE" w:rsidRDefault="005E3C1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каз Министерства просвещения РФ от 23 августа 2018 г. N 6 "Об утверждении примерной формы договора </w:t>
    </w:r>
    <w:proofErr w:type="gramStart"/>
    <w:r>
      <w:rPr>
        <w:rFonts w:ascii="Times New Roman" w:hAnsi="Times New Roman" w:cs="Times New Roman"/>
        <w:sz w:val="20"/>
        <w:szCs w:val="20"/>
      </w:rPr>
      <w:t>об</w:t>
    </w:r>
    <w:proofErr w:type="gramEnd"/>
    <w:r>
      <w:rPr>
        <w:rFonts w:ascii="Times New Roman" w:hAnsi="Times New Roman" w:cs="Times New Roman"/>
        <w:sz w:val="20"/>
        <w:szCs w:val="20"/>
      </w:rPr>
      <w:t>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B9"/>
    <w:rsid w:val="00401D49"/>
    <w:rsid w:val="005E3C11"/>
    <w:rsid w:val="006014B9"/>
    <w:rsid w:val="00672D1F"/>
    <w:rsid w:val="00C5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4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4B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014B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14B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014B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014B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014B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6014B9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14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4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014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4B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1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4B9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4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4B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014B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14B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014B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014B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014B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6014B9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14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4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014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4B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1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4B9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55333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2947-F800-4637-B5C6-F6D5D1A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MI_Voronkova</cp:lastModifiedBy>
  <cp:revision>1</cp:revision>
  <dcterms:created xsi:type="dcterms:W3CDTF">2019-01-10T07:43:00Z</dcterms:created>
  <dcterms:modified xsi:type="dcterms:W3CDTF">2019-01-10T07:58:00Z</dcterms:modified>
</cp:coreProperties>
</file>